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临床诊疗适宜技术丛书  中医篇</w:t>
      </w:r>
    </w:p>
    <w:p>
      <w:r>
        <w:t>作者：中日合作安徽省初级卫生保健技术培训项目办公室编；钱元太，吴恒亚主编；叶家佩等编写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196</w:t>
      </w:r>
    </w:p>
    <w:p>
      <w:r>
        <w:t>更多请访问教客网: www.jiaokey.com</w:t>
      </w:r>
    </w:p>
    <w:p>
      <w:r>
        <w:t>农村临床诊疗适宜技术丛书  中医篇 评论地址：https://www.jiaokey.com/book/detail/1205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